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8E" w:rsidRDefault="00654446" w:rsidP="00FE7C73">
      <w:pPr>
        <w:pStyle w:val="Cmsor2"/>
      </w:pPr>
      <w:r>
        <w:t>2015. 08. 09. P. u. 11. vas</w:t>
      </w:r>
      <w:proofErr w:type="gramStart"/>
      <w:r>
        <w:t>.,</w:t>
      </w:r>
      <w:proofErr w:type="gramEnd"/>
      <w:r>
        <w:t xml:space="preserve"> utóünnep, </w:t>
      </w:r>
      <w:r w:rsidR="00A75526">
        <w:t>3</w:t>
      </w:r>
      <w:r>
        <w:t>. hang</w:t>
      </w:r>
    </w:p>
    <w:p w:rsidR="00F14DCF" w:rsidRDefault="00F14DCF" w:rsidP="00F14DCF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F14DCF" w:rsidRDefault="000F435D" w:rsidP="00F14DCF">
      <w:pPr>
        <w:pStyle w:val="hvekEasyChant"/>
      </w:pPr>
      <w:sdt>
        <w:sdtPr>
          <w:rPr>
            <w:position w:val="-700"/>
          </w:rPr>
          <w:alias w:val="Augusztus 6., I. antifona1"/>
          <w:tag w:val="EasyChant"/>
          <w:id w:val="13460846"/>
          <w:picture/>
        </w:sdtPr>
        <w:sdtEndPr/>
        <w:sdtContent>
          <w:r w:rsidR="001B78A5" w:rsidRPr="001B78A5">
            <w:rPr>
              <w:position w:val="-700"/>
              <w:lang w:val="hu-HU" w:eastAsia="hu-HU"/>
            </w:rPr>
            <w:drawing>
              <wp:inline distT="0" distB="0" distL="0" distR="0">
                <wp:extent cx="4392490" cy="4670438"/>
                <wp:effectExtent l="19050" t="0" r="8060" b="0"/>
                <wp:docPr id="26" name="Kép 26" descr="&lt;?xml version=&quot;1.0&quot; encoding=&quot;utf-16&quot;?&gt;&#10;&lt;item&gt;&#10;  &lt;title&gt;Augusztus 6., 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divisioMaxima \divisioMaxima&#10;a'4( bes') c'' bes' a' g'4. a'4 g' f' e' f'2 g'\breve \unHideNotes a'4 g' f'2 e' d' \finalis&#10;f'4 g' a'\breve \hideNotes a' a' a' \unHideNotes g'4( a') bes'2 a' f'4 g' a'\breve \hideNotes a' a' a' \unHideNotes a'4 g'( a') bes'2 a' \divisioMaxima \divisioMaxima&#10;a'4( bes') c'' bes' a' g'4. a'4 g' f' e' f'2 g'\breve \break \unHideNotes a'4 g' f'2 e' d' \finalis&#10;f'4 g' a'\breve \hideNotes a' a' a' \unHideNotes g'4( a') bes'2 a' \break \divisioMaxima \divisioMaxima&#10;a'4( bes') c'' bes' a' g'4. a'4 g' f' e' f'2 g'\breve \unHideNotes a'4 g' f'2 e' d' \finalis \break&#10;f'4 g' a'\breve \hideNotes a' a' a' a' a' a' \unHideNotes g'4( a') bes'2 a' \divisioMaxima&#10;f'4 g' a'\breve \hideNotes a' a' \unHideNotes a'4 a' g'( a') bes'2 a' \divisioMaxima \divisioMaxima&#10;a'4( bes') c'' bes' a' g'4. a'4 g' f' e' f'2 g'\breve \break \unHideNotes a'4 g' f'2 e' d' &#10;\hideNotes \grace {s16 } \finalis&#10;}&#10;&#10;verba = \lyricmode {&#10;&quot;Nagy&quot; &quot;az&quot; \alignAt #-1.149 &quot;Úr&quot; \alignAt #0 &quot;és&quot; \alignAt #-1.345 &quot;igen&quot; \alignAt #0 &quot;di&quot; -- &quot;csé&quot; -- &quot;re&quot; -- &quot;tes&quot; &quot;a&quot; &quot;mi&quot; \alignAt #-1.161 &quot;Istenünk&quot; \alignAt #-0.872 &quot;városában,&quot; \alignAt #-1.482 &quot;az&quot; \alignAt #0 &quot;ő&quot; &quot;szent&quot; &quot;he&quot; -- &quot;gy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&quot;te&quot; \alignAt #-0.82 &quot;mennydörgésed&quot; \alignAt #-0.326 &quot;szólt&quot; \alignAt #0 &quot;a&quot; \alignAt #-0.766 &quot;för&quot; -- &quot;ge&quot; -- &quot;teg&quot; -- &quot;ben,&quot; &quot;vil&quot; -- &quot;lám&quot; -- \alignAt #-0.942 &quot;lásaid&quot; \alignAt #-0.963 &quot;tündöklöttek&quot; \alignAt #0 &quot;a&quot; \alignAt #-0.831 &quot;föld&quot; &quot;ke&quot; -- &quot;rek&quot; -- &quot;sé&quot; -- &quot;gé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A&quot; -- &quot;ki&quot; \alignAt #-0.932 &quot;világossággal,&quot; \alignAt #-0.475 &quot;mint&quot; \alignAt #-0.845 &quot;köntössel,&quot; \alignAt #-0.704 &quot;körül&quot; &quot;vagy&quot; &quot;ölt&quot; -- &quot;v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z Úr és igen di- csé- re- tes a  mi Istenünk városában, az ő szent he- gyén.&#10;d4   r  m0             r m  f2  m   d4 r  m0                       r m   f2  m    &#10;&#10;Az   Is- ten- szü- lő  i- má- i ál- tal, Üdvözítő, üd- vö- zíts min- ket! &#10;m4 f s   f    m    r4. m4 r   d t,  d2   r0        m4  r   d2   t,   l, ||&#10;&#10;A  te mennydörgésed szólt a för- ge- teg- ben, vil- lám- lásaid tündöklöttek a föld ke- rek- sé- gén.&#10;d4 r  m0                         r m f2   m    d4   r    m0                         m   r m  f2  m   &#10;&#10;Az   Is- ten- szü- lő  i- má- i ál- tal, Üdvözítő, üd- vö- zíts min- ket! &#10;m4 f s   f    m    r4. m4 r   d t,  d2   r0      / m4  r   d2   t,   l, ||&#10;&#10;A- ki világossággal, mint köntössel, körül vagy ölt- ve.&#10;d4 r  m0                                   r m  f2   m  &#10;/&#10;Az   Is- ten- szü- lő  i- má- i ál- tal, Üdvözítő, üd- vö- zíts min- ket! &#10;m4 f s   f    m    r4. m4 r   d t,  d2   r0        m4  r   d2   t,   l, ||&#10;/&#10;Di- cső- ség az Atyának és Fiúnak és Szent- lé- lek- nek,&#10;d4  r    m0                                 r m f2   m   &#10;&#10;most és mindenkor és örökkön- ö- rök- ké. A- men.&#10;d4   r  m0                    m4 m    r m f2 m   &#10;&#10;Az   Is- ten- szü- lő  i- má- i ál- tal, Üdvözítő,  üd- vö- zíts min- ket!&#10;m4 f s   f    m    r4. m4 r   d t,  d2   r0       / m4  r   d2   t,   l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670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14DCF" w:rsidRPr="001B78A5">
        <w:t xml:space="preserve"> </w:t>
      </w:r>
    </w:p>
    <w:p w:rsidR="00F14DCF" w:rsidRDefault="00F14DCF" w:rsidP="00F14DCF">
      <w:pPr>
        <w:pStyle w:val="rsz"/>
      </w:pPr>
      <w:r>
        <w:t xml:space="preserve">II. </w:t>
      </w:r>
      <w:proofErr w:type="spellStart"/>
      <w:r>
        <w:t>antifona</w:t>
      </w:r>
      <w:proofErr w:type="spellEnd"/>
    </w:p>
    <w:p w:rsidR="00654446" w:rsidRDefault="00F14DCF" w:rsidP="00D45959">
      <w:pPr>
        <w:pStyle w:val="hvekEasyChant"/>
        <w:spacing w:after="60"/>
      </w:pPr>
      <w:r w:rsidRPr="00F14DCF">
        <w:rPr>
          <w:lang w:val="hu-HU" w:eastAsia="hu-HU"/>
        </w:rPr>
        <w:drawing>
          <wp:inline distT="0" distB="0" distL="0" distR="0">
            <wp:extent cx="4392490" cy="930663"/>
            <wp:effectExtent l="19050" t="0" r="8060" b="0"/>
            <wp:docPr id="72" name="Kép 69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127.4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f'4 g' a'2 bes'4 a' \pageBreak g' f' e' f'2 \divisioMaxima&#10;f'4 g' a'\breve \hideNotes a' a' a' \unHideNotes g'4( a') bes'2 a' \divisioMaxima&#10;a'2 bes'4 c'' bes' \break a' g' f'( e') f'4. g'2 a'4( g') f'( e') d'2 \finalis&#10;f'8 g'4 a'\breve \hideNotes a' a' \unHideNotes g'8([ a')] bes'2 a' \break f'8( g'4) a'\breve \hideNotes a' a' a' \unHideNotes a'8 g'([ a')] bes'2 a' \divisioMaxima&#10;f'4 g' a'2 bes'4 a' g' f' e' f'2 \divisioMaxima&#10;f'4 g' a'\breve \hideNotes a' a' a' \unHideNotes g'4( a') bes'2 a' \divisioMaxima&#10;a'2 bes'4 c'' bes' a' g' f'( e') f'4. \break g'2 a'4( g') f'( e') d'2 \finalis&#10;f'4 g' a'\breve \hideNotes a' a' \unHideNotes g'4( a') bes'2 a' a'4 a' g'( a') bes'2 a' \break \divisioMaxima&#10;f'4 g' a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Be&quot; -- &quot;vit&quot; -- \alignAt #0 &quot;te&quot; \alignAt #-1.217 &quot;őket&quot; \alignAt #-0.804 &quot;megszentelése&quot; &quot;he&quot; -- &quot;gyé&quot; -- &quot;re,&quot; &quot;a&quot; \alignAt #-0.806 &quot;hegyre,&quot; \alignAt #-0.582 &quot;melyet&quot; \alignAt #-1.482 &quot;az&quot; \alignAt #0 &quot;ő&quot; &quot;jobb&quot; -- &quot;ja&quot; &quot;szer&quot; -- &quot;zett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Di&quot; -- &quot;cső&quot; -- \alignAt #-0.841 &quot;séges&quot; \alignAt #-0.774 &quot;dolgok&quot; \alignAt #-0.72 &quot;mondattak&quot; &quot;fe&quot; -- &quot;lő&quot; -- &quot;led,&quot; &quot;Is&quot; -- &quot;ten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  Is- ten Fi- a,&#10;d4  r   m2   f4   m  // r   d   t,  d2&#10;&#10;ki a hegyen színedben átváltoztál, éneke- lünk né- ked:&#10;d4 r m0                                   r m  f2  m   &#10;&#10;Al- le- lu- ja, al- le- lu-  ja, al- le-  lu-  ja.   &#10;m2  f4  s   f / m   r   d t, d4. r2  m4 r d t, l,2 ||&#10;&#10;Be- vit- te őket megszentelése he-  gyé- re, a     hegyre, melyet az ő jobb- ja  szer- zett.&#10;d8  r4   m0                    r8 m f2   m / d8 r4 m0                  m8    r m f2    m    &#10;&#10;Üd- vö- zíts min- ket, Is- ten Fi- a,&#10;d4  r   m2   f4   m    r   d   t,  d2&#10;&#10;ki a hegyen színedben átváltoztál, éneke- lünk né- ked:&#10;d4 r m0                                   r m  f2  m   &#10;&#10;Al- le- lu- ja, al- le- lu-  ja,   al- le-  lu-  ja.   &#10;m2  f4  s   f   m   r   d t, d4. / r2  m4 r d t, l,2 ||&#10;&#10;Di- cső- séges dolgok mondattak fe- lő- led, Is- ten vá- ro- sa.&#10;d4  r    m0                     r m f2  m    m4  m   r m f2  m  &#10;/&#10;Üd- vö- zíts min- ket, Is- ten Fi- a,&#10;d4  r   m2   f4   m    r   d   t,  d2&#10;&#10;ki a hegyen színedben átváltoztál, éneke- lünk  né- ked:&#10;d4 r m0 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2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r="425" b="-109515"/>
                    <a:stretch>
                      <a:fillRect/>
                    </a:stretch>
                  </pic:blipFill>
                  <pic:spPr>
                    <a:xfrm>
                      <a:off x="0" y="0"/>
                      <a:ext cx="4392490" cy="9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FA7" w:rsidRPr="00353FA7">
        <w:t xml:space="preserve"> </w:t>
      </w:r>
      <w:sdt>
        <w:sdtPr>
          <w:rPr>
            <w:position w:val="-538"/>
          </w:rPr>
          <w:alias w:val="II. antifona1 (page 2)"/>
          <w:tag w:val="EasyChant"/>
          <w:id w:val="13460911"/>
          <w:picture/>
        </w:sdtPr>
        <w:sdtEndPr/>
        <w:sdtContent>
          <w:r w:rsidR="00353FA7" w:rsidRPr="00353FA7">
            <w:rPr>
              <w:position w:val="-538"/>
              <w:lang w:val="hu-HU" w:eastAsia="hu-HU"/>
            </w:rPr>
            <w:drawing>
              <wp:inline distT="0" distB="0" distL="0" distR="0">
                <wp:extent cx="4392490" cy="3642434"/>
                <wp:effectExtent l="19050" t="0" r="8060" b="0"/>
                <wp:docPr id="78" name="Kép 78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 a' g'( a') bes'2 a' \divisioMaxima&#10;f'4 g' a'2 bes'4 a' \pageBreak g' f' e' f'2 \divisioMaxima&#10;f'4 g' a'\breve \hideNotes a' a' a' \unHideNotes g'4( a') bes'2 a' \divisioMaxima&#10;a'2 bes'4 c'' bes' \break a' g' f'( e') f'4. g'2 a'4( g') f'( e') d'2 \finalis&#10;f'8 g'4 a'\breve \hideNotes a' a' \unHideNotes g'8([ a')] bes'2 a' \break f'8( g'4) a'\breve \hideNotes a' a' a' \unHideNotes a'8 g'([ a')] bes'2 a' \divisioMaxima&#10;f'4 g' a'2 bes'4 a' g' f' e' f'2 \divisioMaxima&#10;f'4 g' a'\breve \hideNotes a' a' a' \unHideNotes g'4( a') bes'2 a' \divisioMaxima&#10;a'2 bes'4 c'' bes' a' g' f'( e') f'4. \break g'2 a'4( g') f'( e') d'2 \finalis&#10;f'4 g' a'\breve \hideNotes a' a' \unHideNotes g'4( a') bes'2 a' a'4 a' g'( a') bes'2 a' \break \divisioMaxima&#10;f'4 g' a'2 bes'4 a' g' f' e' f'2 \divisioMaxima&#10;f'4 g' a'\breve \hideNotes a' a' a' \unHideNotes g'4( a') \break bes'2 a' \divisioMaxima&#10;a'2 bes'4 c'' bes' a' g' f'( e') f'4. g'2 a'4( g') f'( e') d'2 &#10;\hideNotes \grace {s16 } \finalis&#10;}&#10;&#10;verba = \lyricmode {&#10;&quot;Si&quot; -- &quot;on&quot; \alignAt #-0.758 &quot;hegye&quot; \alignAt #-1.171 &quot;északi&quot; &quot;ol&quot; -- &quot;da&quot; -- &quot;lán&quot; &quot;a&quot; &quot;nagy&quot; &quot;ki&quot; -- &quot;rály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Be&quot; -- &quot;vit&quot; -- \alignAt #0 &quot;te&quot; \alignAt #-1.217 &quot;őket&quot; \alignAt #-0.804 &quot;megszentelése&quot; &quot;he&quot; -- &quot;gyé&quot; -- &quot;re,&quot; &quot;a&quot; \alignAt #-0.806 &quot;hegyre,&quot; \alignAt #-0.582 &quot;melyet&quot; \alignAt #-1.482 &quot;az&quot; \alignAt #0 &quot;ő&quot; &quot;jobb&quot; -- &quot;ja&quot; &quot;szer&quot; -- &quot;zett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Di&quot; -- &quot;cső&quot; -- \alignAt #-0.841 &quot;séges&quot; \alignAt #-0.774 &quot;dolgok&quot; \alignAt #-0.72 &quot;mondattak&quot; &quot;fe&quot; -- &quot;lő&quot; -- &quot;led,&quot; &quot;Is&quot; -- &quot;ten&quot; &quot;vá&quot; -- &quot;ro&quot; -- &quot;sa.&quot;&#10;&quot;Üd&quot; -- &quot;vö&quot; -- &quot;zíts&quot; &quot;min&quot; -- &quot;ket,&quot; &quot;Is&quot; -- &quot;ten&quot; &quot;Fi&quot; -- &quot;a,&quot;&#10;&quot;ki&quot; &quot;a&quot; \alignAt #-0.8 &quot;hegyen&quot; \alignAt #-0.737 &quot;színedben&quot; \alignAt #-1.096 &quot;átváltoz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9&#10;      skipBars= ##t&#10;      barAlways = ##t&#10;      lyricMelismaAlignment = #CENTER&#10;    }&#10;    \context {&#10;      \Lyrics&#10;      \override LyricSpace #'minimum-distance = #0.6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i- on hegye északi ol- da- lán a  nagy ki- rály vá- ro- sa.&#10;d4  r  m0           r m f2  m   d4 r    m   m    r m f2  m  &#10;&#10;Üd- vö- zíts min- ket,  Is- ten Fi- a,&#10;d4  r   m2   f4   m  // r   d   t,  d2&#10;&#10;ki a hegyen színedben átváltoztál, éneke- lünk né- ked:&#10;d4 r m0                                   r m  f2  m   &#10;&#10;Al- le- lu- ja, al- le- lu-  ja, al- le-  lu-  ja.   &#10;m2  f4  s   f / m   r   d t, d4. r2  m4 r d t, l,2 ||&#10;&#10;Be- vit- te őket megszentelése he-  gyé- re, a     hegyre, melyet az ő jobb- ja  szer- zett.&#10;d8  r4   m0                    r8 m f2   m / d8 r4 m0                  m8    r m f2    m    &#10;&#10;Üd- vö- zíts min- ket, Is- ten Fi- a,&#10;d4  r   m2   f4   m    r   d   t,  d2&#10;&#10;ki a hegyen színedben átváltoztál, éneke- lünk né- ked:&#10;d4 r m0                                   r m  f2  m   &#10;&#10;Al- le- lu- ja, al- le- lu-  ja,   al- le-  lu-  ja.   &#10;m2  f4  s   f   m   r   d t, d4. / r2  m4 r d t, l,2 ||&#10;&#10;Di- cső- séges dolgok mondattak fe- lő- led, Is- ten vá- ro- sa.&#10;d4  r    m0                     r m f2  m    m4  m   r m f2  m  &#10;/&#10;Üd- vö- zíts min- ket, Is- ten Fi- a,&#10;d4  r   m2   f4   m    r   d   t,  d2&#10;&#10;ki a hegyen színedben átváltoztál, éneke- lünk  né- ked:&#10;d4 r m0                                   r m / f2  m   &#10;&#10;Al- le- lu- ja, al- le- lu-  ja, al- le-  lu-  ja.&#10;m2  f4  s   f   m   r   d t, d4. r2  m4 r d t, l,2&#10;&#10;&lt;/EasyChant&gt;&#10;  &lt;Clef&gt;0&lt;/Clef&gt;&#10;  &lt;Key&gt;8&lt;/Key&gt;&#10;  &lt;LyricsSpacing&gt;0.6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.0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42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53FA7" w:rsidRPr="00353FA7">
        <w:t xml:space="preserve"> </w:t>
      </w:r>
    </w:p>
    <w:p w:rsidR="00353FA7" w:rsidRDefault="00353FA7" w:rsidP="00353FA7">
      <w:pPr>
        <w:pStyle w:val="rsz"/>
      </w:pPr>
      <w:r>
        <w:t>III. antifona: Boldogságok</w:t>
      </w:r>
    </w:p>
    <w:p w:rsidR="00353FA7" w:rsidRDefault="00353FA7" w:rsidP="00353FA7">
      <w:pPr>
        <w:pStyle w:val="rsz"/>
      </w:pPr>
      <w:r>
        <w:t>Jertek... ki a hegyen...</w:t>
      </w:r>
    </w:p>
    <w:p w:rsidR="00A75526" w:rsidRDefault="00931A64" w:rsidP="00A75526">
      <w:pPr>
        <w:pStyle w:val="rsz"/>
      </w:pPr>
      <w:r>
        <w:t>Ft. tropár, 3</w:t>
      </w:r>
      <w:bookmarkStart w:id="0" w:name="_GoBack"/>
      <w:bookmarkEnd w:id="0"/>
      <w:r w:rsidR="00353FA7">
        <w:t>. hang</w:t>
      </w:r>
    </w:p>
    <w:p w:rsidR="00353FA7" w:rsidRDefault="000F435D" w:rsidP="00A75526">
      <w:pPr>
        <w:pStyle w:val="hvekEasyChant"/>
      </w:pPr>
      <w:sdt>
        <w:sdtPr>
          <w:rPr>
            <w:position w:val="-286"/>
          </w:rPr>
          <w:alias w:val="Tropár, 3. hang1"/>
          <w:tag w:val="EasyChant"/>
          <w:id w:val="1742087"/>
          <w:picture/>
        </w:sdtPr>
        <w:sdtEndPr/>
        <w:sdtContent>
          <w:r w:rsidR="00A75526" w:rsidRPr="00A75526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7" name="Kép 7" descr="&lt;?xml version=&quot;1.0&quot; encoding=&quot;utf-16&quot;?&gt;&#10;&lt;item&gt;&#10;  &lt;title&gt;Tropár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bes' a' g' g'\breve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&quot;nak&quot; &quot;gaz&quot; -- &quot;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- dag kegyelmet   a-  ján- dé- ko- zott.&#10;d4 r d   t,   d   t,   l,  l,0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75526" w:rsidRPr="00A75526">
        <w:t xml:space="preserve"> </w:t>
      </w:r>
    </w:p>
    <w:p w:rsidR="00A22AB7" w:rsidRDefault="00A22AB7" w:rsidP="00A22AB7">
      <w:pPr>
        <w:pStyle w:val="rsz"/>
      </w:pPr>
      <w:r>
        <w:lastRenderedPageBreak/>
        <w:t>Ün. tropár, 7. hang</w:t>
      </w:r>
    </w:p>
    <w:p w:rsidR="00A22AB7" w:rsidRDefault="000F435D" w:rsidP="00353FA7">
      <w:pPr>
        <w:pStyle w:val="hvekEasyChant"/>
      </w:pPr>
      <w:sdt>
        <w:sdtPr>
          <w:rPr>
            <w:position w:val="-286"/>
          </w:rPr>
          <w:alias w:val="Tropár, 7. hang1"/>
          <w:tag w:val="EasyChant"/>
          <w:id w:val="2232090"/>
          <w:picture/>
        </w:sdtPr>
        <w:sdtEndPr/>
        <w:sdtContent>
          <w:r w:rsidR="001B78A5" w:rsidRPr="001B78A5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946" name="Kép 2946" descr="&lt;?xml version=&quot;1.0&quot; encoding=&quot;utf-16&quot;?&gt;&#10;&lt;item&gt;&#10;  &lt;title&gt;Tropár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g' g' g' \unHideNotes a'4 bes'2 \divisioMaxima&#10;bes'4 c'' d'' c'' bes'\breve \hideNotes bes' \unHideNotes bes'4 bes' a' g' c'' bes' a'2 \divisioMaxima&#10;c''4. a'4 c''\breve \hideNotes c'' c'' c'' \unHideNotes d''4 bes'2 \divisioMaxima&#10;bes'4 c'' d''8 c'' bes'\breve \unHideNotes a'8 g'4 c''8 bes'4 a'2 \divisioMaxima&#10;c''4. a'4 c''\breve \hideNotes c'' \unHideNotes d''4 bes'2 \divisioMaxima&#10;bes'\breve \hideNotes bes' \unHideNotes a'4 g'2 a'4 bes' c''2 bes' a' &#10;\hideNotes \grace {s16 } \finalis&#10;}&#10;&#10;verba = \lyricmode {&#10;&quot;Át&quot; -- &quot;vál&quot; -- &quot;toz&quot; -- \alignAt #-0.866 &quot;tál&quot; \alignAt #-0.737 &quot;színedben&quot; \alignAt #0 &quot;a&quot; \alignAt #-0.816 &quot;hegyen,&quot; \alignAt #-0.545 &quot;Krisztus&quot; \alignAt #0 &quot;Is&quot; -- &quot;te&quot; -- &quot;nünk,&quot;&#10;&quot;meg&quot; -- &quot;mu&quot; -- &quot;tat&quot; -- &quot;ván&quot; \alignAt #-0.979 &quot;tanítványaidnak&quot; \alignAt #-0.924 &quot;dicsőségedet,&quot; &quot;a&quot; -- &quot;meny&quot; -- &quot;nyi&quot; -- &quot;re&quot; &quot;lát&quot; -- &quot;hat&quot; -- &quot;ták;&quot;&#10;&quot;tün&quot; -- &quot;dö&quot; -- \alignAt #-0.756 &quot;köljön&quot; \alignAt #-0.692 &quot;reánk&quot; \alignAt #-1.648 &quot;is,&quot; \alignAt #-0.688 &quot;bűnö&quot; -- &quot;sök&quot; -- &quot;re&quot;&#10;&quot;a&quot; &quot;te&quot; &quot;ö&quot; -- &quot;rök&quot; -- \alignAt #-0.785 &quot;kévaló&quot; &quot;vi&quot; -- &quot;lá&quot; -- &quot;gos&quot; -- &quot;sá&quot; -- &quot;god!&quot;&#10;&quot;Az&quot; &quot;Is&quot; -- \alignAt #-0.972 &quot;tenszülőnek&quot; \alignAt #-0.872 &quot;könyörgései&quot; &quot;ál&quot; -- &quot;tal,&quot;&#10;\alignAt #-0.793 &quot;mindeneket&quot; \alignAt #-0.762 &quot;megvilágító&quot; &quot;U&quot; -- &quot;ru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t- vál- toz- tál színedben a hegyen, Krisztus Is- te- nünk,&#10;m2  f4   m    r0                                   m   f2   &#10;&#10;meg- mu- tat- ván tanítványaidnak dicsőségedet, a- meny- nyi- re lát- hat- ták;&#10;f4   s   l    s   f0                            f  f     m    r  s    f    m2  &#10;&#10;tün- dö- köljön reánk is,   bűnö- sök- re&#10;s4.  m4  s0                       l    f2&#10;&#10;a  te ö- rök- kévaló vi- lá- gos- sá- god!&#10;f4 s  l8 s    f0     m   r4  s8   f4  m2  &#10;&#10;Az  Is- tenszülőnek könyörgései ál- tal,&#10;s4. m4  s0                      l   f2  &#10;&#10;mindeneket megvilágító U- runk, di- cső- ség né- ked!&#10;f0                     m4 r2    m4  f    s2  f   m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B78A5" w:rsidRPr="001B78A5">
        <w:t xml:space="preserve"> </w:t>
      </w:r>
    </w:p>
    <w:p w:rsidR="00A75526" w:rsidRDefault="00A75526" w:rsidP="00A22AB7">
      <w:pPr>
        <w:pStyle w:val="rsz"/>
      </w:pPr>
      <w:r>
        <w:t xml:space="preserve">Dicsőség… 3. hang, </w:t>
      </w:r>
      <w:proofErr w:type="spellStart"/>
      <w:r>
        <w:t>konták-dallam</w:t>
      </w:r>
      <w:proofErr w:type="spellEnd"/>
    </w:p>
    <w:p w:rsidR="00A22AB7" w:rsidRDefault="000F435D" w:rsidP="00353FA7">
      <w:pPr>
        <w:pStyle w:val="hvekEasyChant"/>
      </w:pPr>
      <w:sdt>
        <w:sdtPr>
          <w:rPr>
            <w:position w:val="-40"/>
          </w:rPr>
          <w:alias w:val="Dicsőség, konták, 3. hang"/>
          <w:tag w:val="EasyChant"/>
          <w:id w:val="94597441"/>
          <w:picture/>
        </w:sdtPr>
        <w:sdtEndPr/>
        <w:sdtContent>
          <w:r w:rsidR="00251179" w:rsidRPr="00251179">
            <w:rPr>
              <w:position w:val="-40"/>
              <w:lang w:val="hu-HU" w:eastAsia="hu-HU"/>
            </w:rPr>
            <w:drawing>
              <wp:inline distT="0" distB="0" distL="0" distR="0">
                <wp:extent cx="3381525" cy="482273"/>
                <wp:effectExtent l="19050" t="0" r="9375" b="0"/>
                <wp:docPr id="9" name="Kép 9" descr="&lt;?xml version=&quot;1.0&quot; encoding=&quot;utf-16&quot;?&gt;&#10;&lt;item&gt;&#10;  &lt;title&gt;Dicsőség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4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4( g') f' a' c'' c'' c''\breve \hideNotes c'' \unHideNotes g'4 c''2 bes'8([ a' bes' c'')] g'2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 Fiúnak és   Szent- lé- lek-     nek.&#10;r8  m    f2  m4 r d  m    s   s   s0          r4     s2  f8 m f s r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52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51179" w:rsidRPr="00251179">
        <w:t xml:space="preserve"> </w:t>
      </w:r>
    </w:p>
    <w:p w:rsidR="004F209C" w:rsidRDefault="00A75526" w:rsidP="004F209C">
      <w:pPr>
        <w:pStyle w:val="rsz"/>
      </w:pPr>
      <w:r>
        <w:t xml:space="preserve">Ft. </w:t>
      </w:r>
      <w:proofErr w:type="spellStart"/>
      <w:r>
        <w:t>konták</w:t>
      </w:r>
      <w:proofErr w:type="spellEnd"/>
      <w:r>
        <w:t>, 3</w:t>
      </w:r>
      <w:r w:rsidR="004F209C">
        <w:t>. hang</w:t>
      </w:r>
    </w:p>
    <w:p w:rsidR="006B4DB8" w:rsidRPr="00BC168E" w:rsidRDefault="000F435D" w:rsidP="00BC168E">
      <w:pPr>
        <w:pStyle w:val="hvekEasyChant"/>
        <w:rPr>
          <w:lang w:val="hu-HU" w:eastAsia="hu-HU"/>
        </w:rPr>
      </w:pPr>
      <w:sdt>
        <w:sdtPr>
          <w:rPr>
            <w:position w:val="-282"/>
          </w:rPr>
          <w:alias w:val="Konták, 3. hang"/>
          <w:tag w:val="EasyChant"/>
          <w:id w:val="94597453"/>
          <w:picture/>
        </w:sdtPr>
        <w:sdtEndPr/>
        <w:sdtContent>
          <w:r w:rsidR="00BC168E" w:rsidRPr="00BC168E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11" name="Kép 11" descr="&lt;?xml version=&quot;1.0&quot; encoding=&quot;utf-16&quot;?&gt;&#10;&lt;item&gt;&#10;  &lt;title&gt;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8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( a') bes'2 a'4 g' f' a' c''\breve \hideNotes c'' c'' c'' \unHideNotes g'4 c''2 bes'4( a') g'2 \divisioMaxima \divisioMaxima&#10;g'4( a') bes'2 a'4 g' \break f' a' c''\breve \hideNotes c'' c'' c'' \unHideNotes g'4 c''2 bes'4( a') g'2 \divisioMaxima \divisioMaxima&#10;g'4( a') bes'2 a'4( g') f' a' c'' c'' \break c'' g' c''2 bes'4( a') g'2 \divisioMaxima \divisioMaxima&#10;g'4( a') bes'2 a'4 g' f' a' c''\breve \hideNotes c'' c'' c'' \break \unHideNotes g'4 c''2 bes'4( a') g'2 \divisioMaxima \divisioMaxima&#10;g'4( a') bes'2 a'4 g' f' a' c''\breve \hideNotes c'' \unHideNotes g'4 c''2 bes'4( a' bes' c'') g'2 &#10;\hideNotes \grace {s16 } \finalis&#10;}&#10;&#10;verba = \lyricmode {&#10;&quot;Föl&quot; -- &quot;tá&quot; -- &quot;mad&quot; -- &quot;tál&quot; &quot;a&quot; &quot;ma&quot; -- \alignAt #0 &quot;i&quot; \alignAt #-0.766 &quot;napon&quot; \alignAt #0 &quot;a&quot; \alignAt #-0.93 &quot;sírból,&quot; &quot;ó&quot; &quot;Ir&quot; -- &quot;gal&quot; -- &quot;mas,&quot;&#10;&quot;és&quot; &quot;min&quot; -- &quot;ket&quot; &quot;is&quot; &quot;ki&quot; -- &quot;ve&quot; -- \alignAt #-0.794 &quot;zettél&quot; \alignAt #0 &quot;a&quot; \alignAt #-0.707 &quot;halál&quot; \alignAt #0 &quot;bi&quot; -- &quot;ro&quot; -- &quot;dal&quot; -- &quot;má&quot; -- &quot;ból.&quot;&#10;&quot;Ma&quot; &quot;Á&quot; -- &quot;dám&quot; &quot;vi&quot; -- &quot;ga&quot; -- &quot;doz&quot; &quot;és&quot; &quot;É&quot; -- &quot;va&quot; &quot;ör&quot; -- &quot;ven&quot; -- &quot;dez,&quot;&#10;&quot;és&quot; &quot;a&quot; &quot;pró&quot; -- &quot;fé&quot; -- &quot;ták&quot; -- &quot;kal&quot; \alignAt #0 &quot;és&quot; \alignAt #-0.892 &quot;pátriárkákkal&quot; \alignAt #-1.172 &quot;együtt&quot; \alignAt #-0.664 &quot;szüntelen&quot; &quot;di&quot; -- &quot;cső&quot; -- &quot;í&quot; -- &quot;tik&quot;&#10;&quot;a&quot; &quot;te&quot; &quot;is&quot; -- &quot;te&quot; -- &quot;ni&quot; &quot;ha&quot; -- \alignAt #-0.951 &quot;talmad&quot; \alignAt #0 &quot;u&quot; -- &quot;ral&quot; -- &quot;ko&quot; -- &quot;dá&quot; -- &quot;sá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- tál a ma- i napon a sírból, ó Ir- gal- mas,&#10;r4 m f2  m4   r   d m   s0                r s2  f4 m r2  &#10;&#10;és   min- ket is  ki- ve- zettél a halál bi- ro- dal- má-  ból.&#10;r4 m f2   m4  r / d   m   s0                 r   s2   f4 m r2  &#10;&#10;Ma   Á- dám  vi- ga- doz és  É- va ör- ven- dez,&#10;r4 m f2 m4 r d   m   s   s / s  r  s2  f4 m r2  &#10;&#10;és   a  pró- fé- ták- kal és pátriárkákkal együtt szüntelen di- cső- í-   tik&#10;r4 m f2 m4   r   d    m   s0                              / r   s2   f4 m r2 &#10;&#10;a    te is- te- ni ha- talmad u- ral- ko- dá-      sát.&#10;r4 m f2 m4  r   d  m   s0        r    s2  f4 m f s r2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C168E" w:rsidRPr="00BC168E">
        <w:t xml:space="preserve"> </w:t>
      </w:r>
      <w:r w:rsidR="00276674" w:rsidRPr="00325CA7">
        <w:t xml:space="preserve"> </w:t>
      </w:r>
    </w:p>
    <w:p w:rsidR="00D45959" w:rsidRDefault="00FA55F5" w:rsidP="00FA55F5">
      <w:pPr>
        <w:pStyle w:val="rsz"/>
      </w:pPr>
      <w:r>
        <w:t>Most és</w:t>
      </w:r>
      <w:proofErr w:type="gramStart"/>
      <w:r>
        <w:t>...</w:t>
      </w:r>
      <w:proofErr w:type="gramEnd"/>
      <w:r>
        <w:t xml:space="preserve"> 7. hang, tropár-dallam</w:t>
      </w:r>
    </w:p>
    <w:p w:rsidR="00FA55F5" w:rsidRPr="00017E00" w:rsidRDefault="000F435D" w:rsidP="006B4DB8">
      <w:pPr>
        <w:pStyle w:val="hvekEasyChant"/>
      </w:pPr>
      <w:sdt>
        <w:sdtPr>
          <w:rPr>
            <w:position w:val="-32"/>
          </w:rPr>
          <w:alias w:val="Most és, tropár, 7. hang"/>
          <w:tag w:val="EasyChant"/>
          <w:id w:val="94597777"/>
          <w:picture/>
        </w:sdtPr>
        <w:sdtEndPr/>
        <w:sdtContent>
          <w:r w:rsidR="00293727" w:rsidRPr="00293727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2925" name="Kép 2925" descr="&lt;?xml version=&quot;1.0&quot; encoding=&quot;utf-16&quot;?&gt;&#10;&lt;item&gt;&#10;  &lt;title&gt;Most és, 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g' \unHideNotes a'4 bes' c'' bes' a'2 &#10;\hideNotes \grace {s16 } \finalis&#10;}&#10;&#10;verba = \lyricmode {&#10;&quot;Most&quot; &quot;és&quot; &quot;min&quot; -- \alignAt #-0.794 &quot;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kor és örökkön- ö- rök- ké. A- men.&#10;m4   f  m    r0                 m  f    s 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93727" w:rsidRPr="00293727">
        <w:t xml:space="preserve"> </w:t>
      </w:r>
    </w:p>
    <w:p w:rsidR="00FA55F5" w:rsidRDefault="00FA55F5" w:rsidP="00FA55F5">
      <w:pPr>
        <w:pStyle w:val="rsz"/>
      </w:pPr>
      <w:proofErr w:type="spellStart"/>
      <w:r>
        <w:lastRenderedPageBreak/>
        <w:t>Ün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7. hang</w:t>
      </w:r>
    </w:p>
    <w:p w:rsidR="00FA55F5" w:rsidRDefault="000F435D" w:rsidP="00FA55F5">
      <w:pPr>
        <w:pStyle w:val="hvekEasyChant"/>
      </w:pPr>
      <w:sdt>
        <w:sdtPr>
          <w:rPr>
            <w:position w:val="-288"/>
          </w:rPr>
          <w:alias w:val="Konták, 7. hang1"/>
          <w:tag w:val="EasyChant"/>
          <w:id w:val="1741897"/>
          <w:picture/>
        </w:sdtPr>
        <w:sdtEndPr/>
        <w:sdtContent>
          <w:r w:rsidR="00FA55F5" w:rsidRPr="00FA55F5">
            <w:rPr>
              <w:position w:val="-288"/>
              <w:lang w:val="hu-HU" w:eastAsia="hu-HU"/>
            </w:rPr>
            <w:drawing>
              <wp:inline distT="0" distB="0" distL="0" distR="0">
                <wp:extent cx="4392490" cy="2056008"/>
                <wp:effectExtent l="19050" t="0" r="8060" b="0"/>
                <wp:docPr id="2923" name="Kép 2923" descr="&lt;?xml version=&quot;1.0&quot; encoding=&quot;utf-16&quot;?&gt;&#10;&lt;item&gt;&#10;  &lt;title&gt;Konták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5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\breve \hideNotes g' g' \unHideNotes a'4 bes'2 \divisioMaxima&#10;bes'4 c'' d'' c'' bes'\breve \hideNotes bes' \unHideNotes a'4 g' c'' bes' a'2 \divisioMaxima&#10;c''4. a'4 c''\breve \hideNotes c'' c'' c'' \unHideNotes d''4 bes'2 \divisioMaxima&#10;bes'4 c'' d'' c'' bes'\breve \unHideNotes a'4 g' c'' bes' a'2 \divisioMaxima&#10;c''4. a'8 c''\breve \hideNotes c'' c'' \unHideNotes d''8 bes'2 \break \divisioMaxima \divisioMaxima&#10;bes'8([ c'')] d'' c'' bes'4 a'8([ g')] c'' bes' a'2 \divisioMaxima&#10;c''2 a'4 c'' d'' bes'2 \divisioMaxima&#10;bes'4 bes' a' g'4. a'4 bes' c''2 bes' a' \finalis&#10;}&#10;&#10;verba = \lyricmode {&#10;&quot;A&quot; &quot;he&quot; -- &quot;gyen&quot; \alignAt #-1.096 &quot;átváltoztál,&quot; \alignAt #-0.545 &quot;Krisztus&quot; \alignAt #0 &quot;Is&quot; -- &quot;te&quot; -- &quot;nünk,&quot;&#10;&quot;és&quot; &quot;a&quot; -- &quot;meny&quot; -- &quot;nyi&quot; -- \alignAt #0 &quot;re&quot; \alignAt #-0.973 &quot;tanítványaid&quot; &quot;ké&quot; &quot;pe&quot; -- &quot;sek&quot; &quot;vol&quot; -- &quot;tak,&quot;&#10;&quot;meg&quot; -- &quot;lát&quot; -- \alignAt #-0.89 &quot;ták&quot; \alignAt #0 &quot;a&quot; \alignAt #0 &quot;te&quot; \alignAt #-0.862 &quot;dicsősé&quot; -- &quot;ge&quot; -- &quot;det,&quot;&#10;&quot;hogy&quot; &quot;a&quot; -- &quot;mi&quot; -- &quot;dőn&quot; \alignAt #-0.787 &quot;megfeszítteté&quot; -- &quot;se&quot; -- &quot;det&quot; &quot;lá&quot; -- &quot;tand&quot; -- &quot;ják,&quot;&#10;&quot;ért&quot; -- &quot;sék&quot; \alignAt #-0.423 &quot;meg,&quot; \alignAt #-0.683 &quot;hogy&quot; \alignAt #-1.137 &quot;önként&quot; &quot;szen&quot; -- &quot;vedsz,&quot;&#10;&quot;és&quot; &quot;hir&quot; -- &quot;des&quot; -- &quot;sék&quot; &quot;a&quot; &quot;vi&quot; -- &quot;lág&quot; -- &quot;nak,&quot;&#10;&quot;hogy&quot; &quot;te&quot; &quot;va&quot; -- &quot;ló&quot; -- &quot;ban&quot;&#10;&quot;az&quot; &quot;A&quot; -- &quot;tya&quot; &quot;ki&quot; -- &quot;su&quot; -- &quot;gár&quot; -- &quot;zá&quot; -- &quot;sa&quot; &quot;vagy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e- gyen átváltoztál, Krisztus Is- te- nünk,&#10;m2 f4  m    r0                        m   f2   &#10;&#10;és a- meny- nyi- re tanítványaid ké pe- sek vol- tak,&#10;f4 s  l     s    f0              m  r   s   f    m2  &#10;&#10;meg- lát- ták a te dicsősé- ge- det,&#10;s4.  m4   s0                l   f2  &#10;&#10;hogy a- mi- dőn megfeszítteté- se- det lá- tand- ják,&#10;f4   s  l   s   f0             m   r   s   f     m2  &#10;&#10;ért- sék meg, hogy önként szen- vedsz,&#10;s4.  m8  s0               l     f2    &#10;/&#10;és   hir- des- sék a    vi- lág- nak,&#10;f8 s l    s    f4  m8 r s   f    m2  &#10;&#10;hogy te va- ló- ban&#10;s2   m4 s   l   f2 &#10;&#10;az A- tya ki- su- gár- zá- sa vagy.&#10;f4 f  m   r4. m4  f    s2  f  m    &#10;&#10;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5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55F5" w:rsidRPr="00FA55F5">
        <w:t xml:space="preserve"> </w:t>
      </w:r>
    </w:p>
    <w:p w:rsidR="00BC168E" w:rsidRPr="000A67AA" w:rsidRDefault="00BC168E" w:rsidP="00BC168E">
      <w:pPr>
        <w:pStyle w:val="rsz"/>
        <w:rPr>
          <w:noProof/>
          <w:sz w:val="21"/>
          <w:lang w:val="sv-SE" w:eastAsia="en-US"/>
        </w:rPr>
      </w:pPr>
      <w:r>
        <w:t xml:space="preserve">Ft. </w:t>
      </w:r>
      <w:proofErr w:type="spellStart"/>
      <w:r>
        <w:t>prokimen</w:t>
      </w:r>
      <w:proofErr w:type="spellEnd"/>
      <w:r>
        <w:t>, 3. hang</w:t>
      </w:r>
    </w:p>
    <w:p w:rsidR="00BC168E" w:rsidRDefault="000F435D" w:rsidP="00BC168E">
      <w:pPr>
        <w:pStyle w:val="hvekEasyChant"/>
        <w:spacing w:after="60"/>
      </w:pPr>
      <w:sdt>
        <w:sdtPr>
          <w:rPr>
            <w:position w:val="-118"/>
          </w:rPr>
          <w:alias w:val="Prokimen, 3. hang"/>
          <w:tag w:val="EasyChant"/>
          <w:id w:val="94597465"/>
          <w:picture/>
        </w:sdtPr>
        <w:sdtEndPr/>
        <w:sdtContent>
          <w:r w:rsidR="00BC168E" w:rsidRPr="00BC168E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4" name="Kép 14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5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\unHideNotes g'4 a' g'2 \divisioMaxima&#10;f'4 g' a'\breve \hideNotes a' a' \unHideNotes a'4 a' g'4. f' \break g'4 g' a' g'( a') bes'2 \divisioMaxima&#10;a'4 bes' c''\breve \unHideNotes bes'4 a'\breve \unHideNotes g'4.( fis'4 g' a') e'2 \finalis&#10;\override Lyrics.LyricText.transparent = ##t f'\breve \hideNotes  \unHideNotes &#10;\hideNotes \grace {s16 } \finalis&#10;}&#10;&#10;verba = \lyricmode {&#10;\alignAt #-1.055 &quot;Énekeljetek&quot; \alignAt #0 &quot;a&quot; \alignAt #-0.088 &quot;mi&quot; \alignAt #-1.108 &quot;Istenünknek,&quot; \alignAt #-1.306 &quot;éne&quot; -- &quot;kel&quot; -- &quot;je&quot; -- &quot;tek!&quot;&#10;&quot;É&quot; -- &quot;ne&quot; -- \alignAt #-0.82 &quot;keljetek&quot; \alignAt #0 &quot;a&quot; \alignAt #-0.088 &quot;mi&quot; &quot;Ki&quot; -- &quot;rá&quot; -- &quot;lyunk&quot; -- &quot;nak,&quot; &quot;é&quot; -- &quot;ne&quot; -- &quot;kel&quot; -- &quot;je&quot; -- &quot;tek,&quot;&#10;&quot;a&quot; &quot;mi&quot; \alignAt #-0.791 &quot;Királyunk&quot; -- &quot;nak&quot; \alignAt #-1.163 &quot;énekel&quot; -- &quot;je&quot; -- &quot;tek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nekeljetek a mi Istenünknek, éne- kel- je- tek!&#10;m0                                 r4   m   r2  &#10;&#10;É- ne- keljetek a mi Ki- rá- lyunk- nak, é-  ne- kel- je- tek,&#10;d4 r   m0            m   m   r4.    d  / r4  r   m    r m f2  &#10;&#10;a  mi Királyunk- nak énekel- je-         tek!&#10;m4 f  s0         f   m0      r4. di4 r m t,2 ||&#10;&#10;Recit&#10;\&quot;override Lyrics.LyricText.transparent = ##t&quot; d0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C168E" w:rsidRPr="00BC168E">
        <w:t xml:space="preserve"> </w:t>
      </w:r>
    </w:p>
    <w:p w:rsidR="00BC168E" w:rsidRDefault="00BC168E" w:rsidP="00BC168E">
      <w:pPr>
        <w:pStyle w:val="hvekEasyChant"/>
        <w:spacing w:after="60"/>
        <w:rPr>
          <w:u w:val="single"/>
        </w:rPr>
      </w:pPr>
    </w:p>
    <w:p w:rsidR="00BC168E" w:rsidRDefault="00BC168E" w:rsidP="00BC168E">
      <w:pPr>
        <w:pStyle w:val="hvekEasyChant"/>
        <w:spacing w:after="60"/>
        <w:jc w:val="left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Minden nemzetek, tapsoljatok, harsogjon az Istennek ujjongásotok hangja!</w:t>
      </w:r>
    </w:p>
    <w:p w:rsidR="00BC168E" w:rsidRPr="00BC168E" w:rsidRDefault="00BC168E" w:rsidP="00BC168E">
      <w:pPr>
        <w:pStyle w:val="hvekEasyChant"/>
        <w:spacing w:after="6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46. zsoltár)</w:t>
      </w:r>
    </w:p>
    <w:p w:rsidR="00AE4504" w:rsidRDefault="00AE4504" w:rsidP="00AE4504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4. hang</w:t>
      </w:r>
    </w:p>
    <w:p w:rsidR="00AE4504" w:rsidRDefault="000F435D" w:rsidP="00AE4504">
      <w:pPr>
        <w:pStyle w:val="hvekEasyChant"/>
        <w:spacing w:after="60"/>
      </w:pPr>
      <w:sdt>
        <w:sdtPr>
          <w:rPr>
            <w:position w:val="-118"/>
            <w:lang w:val="hu-HU" w:eastAsia="hu-HU"/>
          </w:rPr>
          <w:alias w:val="Prokimen, 4. hang"/>
          <w:tag w:val="EasyChant"/>
          <w:id w:val="1741911"/>
          <w:picture/>
        </w:sdtPr>
        <w:sdtEndPr/>
        <w:sdtContent>
          <w:r w:rsidR="00325CA7" w:rsidRPr="00325CA7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6" name="Kép 6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g'\breve \hideNotes g' \unHideNotes g'2 \divisioMaxima&#10;a'4 bes' c'' c'' a' bes' c'' bes' a'2 g'4( a' bes'2) \break \divisioMaxima&#10;c''4 bes' a'\breve \hideNotes a' \unHideNotes g'4.( fis'4 g' a') e'2 \finalis&#10;\override Lyrics.LyricText.transparent = ##t f'\breve \hideNotes  \unHideNotes &#10;\hideNotes \grace {s16 } \finalis&#10;}&#10;&#10;verba = \lyricmode {&#10;\alignAt #-0.389 &quot;Mily&quot; \alignAt #-0.885 &quot;nagyszerűek&quot; \alignAt #0 &quot;a&quot; \alignAt #0 &quot;te&quot; \alignAt #-0.635 &quot;műveid,&quot; \alignAt #0 &quot;U&quot; -- &quot;ram,&quot;&#10;&quot;böl&quot; -- &quot;cses&quot; -- &quot;sé&quot; -- &quot;ged&quot; -- &quot;ben&quot; &quot;al&quot; -- &quot;kot&quot; -- &quot;tál&quot; &quot;min&quot; -- &quot;dent,&quot;&#10;&quot;böl&quot; -- &quot;cses&quot; -- \alignAt #-0.908 &quot;ségedben&quot; \alignAt #-1.141 &quot;alkottál&quot; &quot;min&quot; -- &quot;den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ly nagyszerűek a te műveid, U- ram,&#10;d0                    r0         r2  &#10;&#10;böl- cses- sé- ged- ben al- kot- tál min- dent,  &#10;m4   f     s   s    m   f   s    f   m2   r4 m f2&#10;/&#10;böl- cses- ségedben alkottál min-        dent!&#10;s4   f     m0                r4. di4 r m t,2 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4504" w:rsidRPr="00325CA7">
        <w:t xml:space="preserve"> </w:t>
      </w:r>
      <w:r w:rsidR="00AE4504" w:rsidRPr="00AE4504">
        <w:t xml:space="preserve"> </w:t>
      </w:r>
    </w:p>
    <w:p w:rsidR="00AE4504" w:rsidRDefault="00AE4504" w:rsidP="001C2D7D">
      <w:pPr>
        <w:pStyle w:val="hvekEasyChant"/>
        <w:spacing w:after="60"/>
        <w:jc w:val="right"/>
        <w:rPr>
          <w:sz w:val="20"/>
          <w:szCs w:val="20"/>
        </w:rPr>
      </w:pPr>
      <w:r w:rsidRPr="00AE4504">
        <w:rPr>
          <w:rStyle w:val="rszChar"/>
        </w:rPr>
        <w:t>Vers:</w:t>
      </w:r>
      <w:r>
        <w:rPr>
          <w:sz w:val="20"/>
          <w:szCs w:val="20"/>
        </w:rPr>
        <w:t xml:space="preserve"> Áldjad, én lelkem, az Urat, Uram, Istenem, igen hatalmas vagy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103. zsoltár)</w:t>
      </w:r>
    </w:p>
    <w:p w:rsidR="001C2D7D" w:rsidRDefault="001C2D7D" w:rsidP="001C2D7D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3. hang</w:t>
      </w:r>
    </w:p>
    <w:p w:rsidR="001C2D7D" w:rsidRDefault="000F435D" w:rsidP="001C2D7D">
      <w:pPr>
        <w:pStyle w:val="hvekEasyChant"/>
        <w:spacing w:after="60"/>
      </w:pPr>
      <w:sdt>
        <w:sdtPr>
          <w:rPr>
            <w:position w:val="-34"/>
          </w:rPr>
          <w:alias w:val="Alleluja, 3. hang"/>
          <w:tag w:val="EasyChant"/>
          <w:id w:val="94597471"/>
          <w:picture/>
        </w:sdtPr>
        <w:sdtEndPr/>
        <w:sdtContent>
          <w:r w:rsidR="001C2D7D" w:rsidRPr="001C2D7D">
            <w:rPr>
              <w:position w:val="-34"/>
              <w:lang w:val="hu-HU" w:eastAsia="hu-HU"/>
            </w:rPr>
            <w:drawing>
              <wp:inline distT="0" distB="0" distL="0" distR="0">
                <wp:extent cx="3419663" cy="444199"/>
                <wp:effectExtent l="19050" t="0" r="9337" b="0"/>
                <wp:docPr id="17" name="Kép 17" descr="&lt;?xml version=&quot;1.0&quot; encoding=&quot;utf-16&quot;?&gt;&#10;&lt;item&gt;&#10;  &lt;title&gt;Alleluja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a' g' f' g'2 a'4 a'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le- lu- ja,      &#10;m4  m   r   d   r2  m4  m 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6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C2D7D" w:rsidRPr="001C2D7D">
        <w:t xml:space="preserve"> </w:t>
      </w:r>
    </w:p>
    <w:p w:rsidR="001C2D7D" w:rsidRDefault="001C2D7D" w:rsidP="001C2D7D">
      <w:pPr>
        <w:pStyle w:val="hvekEasyChant"/>
        <w:spacing w:after="60"/>
        <w:rPr>
          <w:u w:val="single"/>
        </w:rPr>
      </w:pPr>
    </w:p>
    <w:p w:rsidR="001C2D7D" w:rsidRDefault="001C2D7D" w:rsidP="001C2D7D">
      <w:pPr>
        <w:pStyle w:val="hvekEasyChant"/>
        <w:spacing w:after="60"/>
        <w:rPr>
          <w:sz w:val="20"/>
          <w:szCs w:val="20"/>
        </w:rPr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Te vagy, Uram, én reményem, soha meg ne szégyenüljek!</w:t>
      </w:r>
    </w:p>
    <w:p w:rsidR="001C2D7D" w:rsidRDefault="001C2D7D" w:rsidP="001C2D7D">
      <w:pPr>
        <w:jc w:val="both"/>
      </w:pPr>
      <w:r w:rsidRPr="001842F4">
        <w:rPr>
          <w:rStyle w:val="rszChar"/>
        </w:rPr>
        <w:t>Vers:</w:t>
      </w:r>
      <w:r>
        <w:rPr>
          <w:sz w:val="20"/>
          <w:szCs w:val="20"/>
        </w:rPr>
        <w:t xml:space="preserve"> Légy oltalmazó Istenem és menekvésem, hogy megments engem!</w:t>
      </w:r>
      <w:r>
        <w:tab/>
      </w:r>
    </w:p>
    <w:p w:rsidR="00BC168E" w:rsidRPr="001C2D7D" w:rsidRDefault="001C2D7D" w:rsidP="001C2D7D">
      <w:pPr>
        <w:jc w:val="right"/>
        <w:rPr>
          <w:sz w:val="20"/>
          <w:szCs w:val="20"/>
        </w:rPr>
      </w:pPr>
      <w:r w:rsidRPr="00D2183B">
        <w:rPr>
          <w:sz w:val="20"/>
          <w:szCs w:val="20"/>
        </w:rPr>
        <w:t>(30. zsoltár)</w:t>
      </w:r>
    </w:p>
    <w:p w:rsidR="00BA392D" w:rsidRDefault="00BA392D" w:rsidP="00BA392D">
      <w:pPr>
        <w:pStyle w:val="rsz"/>
      </w:pPr>
      <w:proofErr w:type="spellStart"/>
      <w:r>
        <w:t>Ün</w:t>
      </w:r>
      <w:proofErr w:type="spellEnd"/>
      <w:r>
        <w:t>. alleluja, 4. hang</w:t>
      </w:r>
    </w:p>
    <w:p w:rsidR="00BA392D" w:rsidRDefault="000F435D" w:rsidP="00BA392D">
      <w:pPr>
        <w:pStyle w:val="hvekEasyChant"/>
      </w:pPr>
      <w:sdt>
        <w:sdtPr>
          <w:rPr>
            <w:position w:val="-34"/>
          </w:rPr>
          <w:alias w:val="Alleluja, 4. hang1"/>
          <w:tag w:val="EasyChant"/>
          <w:id w:val="2232102"/>
          <w:picture/>
        </w:sdtPr>
        <w:sdtEndPr/>
        <w:sdtContent>
          <w:r w:rsidR="000F2FB2" w:rsidRPr="000F2FB2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2956" name="Kép 2956" descr="&lt;?xml version=&quot;1.0&quot; encoding=&quot;utf-16&quot;?&gt;&#10;&lt;item&gt;&#10;  &lt;title&gt;Alleluja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3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392D" w:rsidRPr="000F2FB2">
        <w:t xml:space="preserve"> </w:t>
      </w:r>
    </w:p>
    <w:p w:rsidR="00BA392D" w:rsidRPr="00FE7C73" w:rsidRDefault="00BA392D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Tieid az egek és tied a föld, a </w:t>
      </w:r>
      <w:proofErr w:type="gramStart"/>
      <w:r w:rsidRPr="00FE7C73">
        <w:rPr>
          <w:sz w:val="20"/>
          <w:szCs w:val="20"/>
        </w:rPr>
        <w:t>földkerekséget</w:t>
      </w:r>
      <w:proofErr w:type="gramEnd"/>
      <w:r w:rsidRPr="00FE7C73">
        <w:rPr>
          <w:sz w:val="20"/>
          <w:szCs w:val="20"/>
        </w:rPr>
        <w:t xml:space="preserve"> s ami azt betölti, te alapítottad.</w:t>
      </w:r>
    </w:p>
    <w:p w:rsidR="00BA392D" w:rsidRPr="00FE7C73" w:rsidRDefault="00BA392D" w:rsidP="003E41BE">
      <w:pPr>
        <w:spacing w:line="360" w:lineRule="auto"/>
        <w:rPr>
          <w:sz w:val="20"/>
          <w:szCs w:val="20"/>
        </w:rPr>
      </w:pPr>
      <w:r w:rsidRPr="00FE7C73">
        <w:rPr>
          <w:rStyle w:val="rszChar"/>
        </w:rPr>
        <w:t>Vers:</w:t>
      </w:r>
      <w:r w:rsidRPr="00FE7C73">
        <w:rPr>
          <w:sz w:val="20"/>
          <w:szCs w:val="20"/>
        </w:rPr>
        <w:t xml:space="preserve"> Boldog a nép, mely tud vigadozni, Uram, a te orcád világosságában járnak, és a te nevedben örvendeznek egész nap.</w:t>
      </w:r>
    </w:p>
    <w:p w:rsidR="00BA392D" w:rsidRPr="00FE7C73" w:rsidRDefault="00BA392D" w:rsidP="003E41BE">
      <w:pPr>
        <w:spacing w:line="360" w:lineRule="auto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(88. zsoltár)</w:t>
      </w:r>
    </w:p>
    <w:p w:rsidR="00BA392D" w:rsidRDefault="00BA392D" w:rsidP="00BA392D">
      <w:pPr>
        <w:pStyle w:val="rsz"/>
      </w:pPr>
      <w:r>
        <w:t>Magasztalás</w:t>
      </w:r>
    </w:p>
    <w:p w:rsidR="00BA392D" w:rsidRDefault="000F435D" w:rsidP="00BA392D">
      <w:pPr>
        <w:pStyle w:val="hvekEasyChant"/>
      </w:pPr>
      <w:sdt>
        <w:sdtPr>
          <w:rPr>
            <w:position w:val="-114"/>
          </w:rPr>
          <w:alias w:val="Magasztalás1"/>
          <w:tag w:val="EasyChant"/>
          <w:id w:val="1741929"/>
          <w:picture/>
        </w:sdtPr>
        <w:sdtEndPr/>
        <w:sdtContent>
          <w:r w:rsidR="00BA392D" w:rsidRPr="00BA392D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2" name="Kép 32" descr="&lt;?xml version=&quot;1.0&quot; encoding=&quot;utf-16&quot;?&gt;&#10;&lt;item&gt;&#10;  &lt;title&gt;Magasztalás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2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4 a' bes' a'2( g'4 a') e'2 \break \divisioMaxima&#10;f'4 g' a'\breve \hideNotes a' \unHideNotes g'4 a'2 g'4( f' e' f') d'2 &#10;\hideNotes \grace {s16 } \finalis&#10;}&#10;&#10;verba = \lyricmode {&#10;&quot;Ma&quot; -- &quot;gasz&quot; -- &quot;tald,&quot; &quot;ma&quot; &quot;gasz&quot; -- &quot;tald,&quot;&#10;&quot;én&quot; &quot;lel&quot; -- &quot;kem,&quot; &quot;én&quot; &quot;lel&quot; -- &quot;kem&quot;&#10;&quot;a&quot; &quot;Tá&quot; -- &quot;bor&quot; &quot;he&quot; -- &quot;gyén&quot;&#10;&quot;szí&quot; -- &quot;né&quot; -- \alignAt #-0.604 &quot;ben&quot; \alignAt #-1.156 &quot;átválto&quot; -- &quot;zott&quot; &quot;U&quot; -- &quot;run&quot; -- &quot;ka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      gasz- tald,&#10;l,4 t, d2 t,    l,    d4 r m2 r     d    &#10;&#10;én lel- kem, én lel- kem&#10;m2 f    m r  d  t,   l, &#10;&#10;a  Tá- bor he-     gyén&#10;r4 m   f   m2 r4 m t,2 &#10;/&#10;szí- né- ben átválto- zott U- run-      kat!&#10;d4   r   m0           r    m2 r4 d t, d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A392D" w:rsidRPr="00BA392D">
        <w:t xml:space="preserve"> </w:t>
      </w:r>
    </w:p>
    <w:p w:rsidR="00BA392D" w:rsidRDefault="000F2FB2" w:rsidP="00BA392D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4</w:t>
      </w:r>
      <w:r w:rsidR="00BA392D">
        <w:t>. hang</w:t>
      </w:r>
    </w:p>
    <w:p w:rsidR="00BA392D" w:rsidRDefault="000F435D" w:rsidP="00BA392D">
      <w:pPr>
        <w:pStyle w:val="hvekEasyChant"/>
      </w:pPr>
      <w:sdt>
        <w:sdtPr>
          <w:rPr>
            <w:position w:val="-204"/>
          </w:rPr>
          <w:alias w:val="Konták, 7. hang2"/>
          <w:tag w:val="EasyChant"/>
          <w:id w:val="606937"/>
          <w:picture/>
        </w:sdtPr>
        <w:sdtEndPr/>
        <w:sdtContent>
          <w:r w:rsidR="00E54EDF" w:rsidRPr="00E54EDF">
            <w:rPr>
              <w:position w:val="-204"/>
              <w:lang w:val="hu-HU" w:eastAsia="hu-HU"/>
            </w:rPr>
            <w:drawing>
              <wp:inline distT="0" distB="0" distL="0" distR="0">
                <wp:extent cx="4392490" cy="1522969"/>
                <wp:effectExtent l="19050" t="0" r="8060" b="0"/>
                <wp:docPr id="2962" name="Kép 2962" descr="&lt;?xml version=&quot;1.0&quot; encoding=&quot;utf-16&quot;?&gt;&#10;&lt;item&gt;&#10;  &lt;title&gt;Konták, 7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\breve \hideNotes f' f' f' f' \unHideNotes e'4 f'( e') d'2 \divisioMaxima&#10;g'\breve \hideNotes g' g' g' g' \break \unHideNotes e'4 f'2 g' f' \divisioMaxima&#10;a'4 g'\breve \hideNotes g' g' g' g' \unHideNotes a'4 f'2 \divisioMaxima&#10;g'4 a'2 g'\breve \unHideNotes e'4 \break f' e' d'2 \divisioMaxima&#10;f'\breve \hideNotes f' f' \unHideNotes e'4 f'( e') d'2 \divisioMaxima&#10;e'4 g'2 f'4 e' f'( e') d'2 e' &#10;\hideNotes \grace {s16 } \finalis&#10;}&#10;&#10;verba = \lyricmode {&#10;&quot;E&quot; -- &quot;nyész&quot; -- \alignAt #-0.883 &quot;hetetlenként&quot; \alignAt #-0.94 &quot;jelent&quot; \alignAt #-0.339 &quot;meg&quot; \alignAt #0 &quot;a&quot; \alignAt #0 &quot;te&quot; &quot;szü&quot; -- &quot;löt&quot; -- &quot;ted,&quot;&#10;\alignAt #-0.384 &quot;mert&quot; \alignAt #-1.184 &quot;Istentől&quot; \alignAt #-0.719 &quot;származott&quot; \alignAt #0 &quot;a&quot; \alignAt #0 &quot;te&quot; &quot;á&quot; -- &quot;gyé&quot; -- &quot;kod&quot; -- &quot;ból,&quot;&#10;&quot;a&quot; -- \alignAt #0 &quot;ki&quot; \alignAt #-0.966 &quot;láthatólag&quot; \alignAt #-0.936 &quot;testet&quot; \alignAt #-0.822 &quot;viselt&quot; \alignAt #0 &quot;e&quot; &quot;föl&quot; -- &quot;dön,&quot;&#10;&quot;és&quot; &quot;az&quot; \alignAt #-1.123 &quot;emberek&quot; -- &quot;kel&quot; &quot;e&quot; -- &quot;gyütt&quot; &quot;élt,&quot;&#10;\alignAt #-1.219 &quot;azért&quot; \alignAt #-0.944 &quot;téged,&quot; \alignAt #0 &quot;Is&quot; -- &quot;ten&quot; -- &quot;szü&quot; -- &quot;lő,&quot;&#10;&quot;mind&quot; -- &quot;nyá&quot; -- &quot;ja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.0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nyész- hetetlenként jelent meg a te szü- löt- ted,&#10;l,4 t,     d0                           t,   d t, l,2 &#10;&#10;mert Istentől származott a te   á-  gyé- kod- ból,&#10;r0                            / t,4 d2   r    d   &#10;&#10;a- ki láthatólag testet viselt e föl- dön,&#10;m4 r0                            m4   d2  &#10;&#10;és az emberek- kel   e- gyütt élt,&#10;r4 m2 r0       t,4 / d  t,    l,2 &#10;&#10;azért téged, Is- ten- szü- lő,&#10;d0               t,4  d t, l,2&#10;&#10;mind- nyá- jan ma- gasz- ta- lunk.&#10;t,4   r2   d4  t,  d t,  l,2 t,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.0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2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54EDF" w:rsidRPr="00E54EDF">
        <w:t xml:space="preserve"> </w:t>
      </w:r>
    </w:p>
    <w:p w:rsidR="00BA392D" w:rsidRPr="00877DEC" w:rsidRDefault="00BA392D" w:rsidP="00BA392D">
      <w:pPr>
        <w:pStyle w:val="hvekEasyChant"/>
        <w:rPr>
          <w:sz w:val="20"/>
          <w:szCs w:val="20"/>
        </w:rPr>
      </w:pPr>
      <w:r w:rsidRPr="00FE7C73">
        <w:rPr>
          <w:rStyle w:val="rszChar"/>
        </w:rPr>
        <w:t>Áldozási vers:</w:t>
      </w:r>
      <w:r>
        <w:t xml:space="preserve"> </w:t>
      </w:r>
      <w:r w:rsidRPr="00877DEC">
        <w:rPr>
          <w:sz w:val="20"/>
          <w:szCs w:val="20"/>
        </w:rPr>
        <w:t>Dicsérjétek...</w:t>
      </w:r>
    </w:p>
    <w:p w:rsidR="00BA392D" w:rsidRPr="007B3D6D" w:rsidRDefault="00BA392D" w:rsidP="00BA392D">
      <w:pPr>
        <w:pStyle w:val="hvekEasyChant"/>
        <w:rPr>
          <w:sz w:val="20"/>
          <w:szCs w:val="20"/>
        </w:rPr>
      </w:pPr>
      <w:r w:rsidRPr="007B3D6D">
        <w:rPr>
          <w:sz w:val="20"/>
          <w:szCs w:val="20"/>
        </w:rPr>
        <w:t>A te orcád világosságában járunk és a te nevednek örvendezünk egész nap.</w:t>
      </w:r>
    </w:p>
    <w:p w:rsidR="007B3D6D" w:rsidRDefault="007B3D6D" w:rsidP="007B3D6D"/>
    <w:sectPr w:rsidR="007B3D6D" w:rsidSect="00134013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5D" w:rsidRDefault="000F435D">
      <w:r>
        <w:separator/>
      </w:r>
    </w:p>
  </w:endnote>
  <w:endnote w:type="continuationSeparator" w:id="0">
    <w:p w:rsidR="000F435D" w:rsidRDefault="000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6BBDA2A-63DB-4747-9FD3-95E0A6C865F7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98EF2A58-70EC-4389-8203-DCA54EF9B76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6FDCFBE-1557-43F1-A6C8-60C4A31718A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20FBBD58-D018-4201-83DD-3CC43759AC7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A6D5F19-5538-48D1-9A90-CDF4FAB20C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6A35C3" w:rsidRDefault="000F435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A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5D" w:rsidRDefault="000F435D">
      <w:r>
        <w:separator/>
      </w:r>
    </w:p>
  </w:footnote>
  <w:footnote w:type="continuationSeparator" w:id="0">
    <w:p w:rsidR="000F435D" w:rsidRDefault="000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2FB2"/>
    <w:rsid w:val="000F36AC"/>
    <w:rsid w:val="000F3802"/>
    <w:rsid w:val="000F435D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C6C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B78A5"/>
    <w:rsid w:val="001C0039"/>
    <w:rsid w:val="001C11AF"/>
    <w:rsid w:val="001C198E"/>
    <w:rsid w:val="001C2590"/>
    <w:rsid w:val="001C25FB"/>
    <w:rsid w:val="001C2D7D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1179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A7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383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10B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5F6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087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598E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3DC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D6D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5D7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1A64"/>
    <w:rsid w:val="00932332"/>
    <w:rsid w:val="009333AE"/>
    <w:rsid w:val="00933428"/>
    <w:rsid w:val="00933882"/>
    <w:rsid w:val="00933A9E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6C8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74C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5526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68E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4EDF"/>
    <w:rsid w:val="00E556D8"/>
    <w:rsid w:val="00E55D1E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C00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44AB"/>
    <w:rsid w:val="00F04D3A"/>
    <w:rsid w:val="00F05078"/>
    <w:rsid w:val="00F05FB4"/>
    <w:rsid w:val="00F074FA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B31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39AF-BC4D-4C8A-B2C2-8480D87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112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ersek</cp:lastModifiedBy>
  <cp:revision>2</cp:revision>
  <cp:lastPrinted>2015-08-07T10:06:00Z</cp:lastPrinted>
  <dcterms:created xsi:type="dcterms:W3CDTF">2016-08-02T14:03:00Z</dcterms:created>
  <dcterms:modified xsi:type="dcterms:W3CDTF">2016-08-02T14:03:00Z</dcterms:modified>
</cp:coreProperties>
</file>